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A8" w:rsidRDefault="009605A8" w:rsidP="009605A8">
      <w:pPr>
        <w:tabs>
          <w:tab w:val="left" w:pos="-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ложение 3 </w:t>
      </w:r>
    </w:p>
    <w:p w:rsidR="009605A8" w:rsidRDefault="009605A8" w:rsidP="009605A8">
      <w:pPr>
        <w:tabs>
          <w:tab w:val="left" w:pos="-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</w:t>
      </w:r>
    </w:p>
    <w:p w:rsidR="009605A8" w:rsidRDefault="009605A8" w:rsidP="009605A8">
      <w:pPr>
        <w:tabs>
          <w:tab w:val="left" w:pos="-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и науки Алтайского края </w:t>
      </w:r>
    </w:p>
    <w:p w:rsidR="009605A8" w:rsidRDefault="009605A8" w:rsidP="009605A8">
      <w:pPr>
        <w:tabs>
          <w:tab w:val="left" w:pos="-567"/>
        </w:tabs>
        <w:ind w:left="567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от______________2018 _________</w:t>
      </w:r>
    </w:p>
    <w:p w:rsidR="009605A8" w:rsidRDefault="009605A8" w:rsidP="006F2F6E">
      <w:pPr>
        <w:jc w:val="center"/>
        <w:rPr>
          <w:b/>
        </w:rPr>
      </w:pPr>
    </w:p>
    <w:p w:rsidR="000577F9" w:rsidRDefault="003237C5" w:rsidP="006F2F6E">
      <w:pPr>
        <w:jc w:val="center"/>
        <w:rPr>
          <w:b/>
          <w:lang w:val="en-US"/>
        </w:rPr>
      </w:pPr>
      <w:r w:rsidRPr="004A0E77">
        <w:rPr>
          <w:b/>
        </w:rPr>
        <w:t>О</w:t>
      </w:r>
      <w:r w:rsidR="00AF0C7D" w:rsidRPr="004A0E77">
        <w:rPr>
          <w:b/>
        </w:rPr>
        <w:t>ценочный лист</w:t>
      </w:r>
    </w:p>
    <w:p w:rsidR="00FC7B68" w:rsidRPr="001E2FC0" w:rsidRDefault="00E961CD" w:rsidP="00E37695">
      <w:pPr>
        <w:jc w:val="both"/>
      </w:pPr>
      <w:r w:rsidRPr="001E2FC0">
        <w:t>специалистов</w:t>
      </w:r>
      <w:r w:rsidR="004D0D72" w:rsidRPr="001E2FC0">
        <w:t xml:space="preserve"> </w:t>
      </w:r>
      <w:r w:rsidRPr="001E2FC0">
        <w:t>Главно</w:t>
      </w:r>
      <w:r w:rsidR="0005472A" w:rsidRPr="001E2FC0">
        <w:t>й</w:t>
      </w:r>
      <w:r w:rsidRPr="001E2FC0">
        <w:t xml:space="preserve"> </w:t>
      </w:r>
      <w:r w:rsidR="0005472A" w:rsidRPr="001E2FC0">
        <w:t>аттестационной комиссии</w:t>
      </w:r>
      <w:r w:rsidR="00E37695" w:rsidRPr="001E2FC0">
        <w:t xml:space="preserve"> </w:t>
      </w:r>
      <w:r w:rsidR="0005472A" w:rsidRPr="001E2FC0">
        <w:t xml:space="preserve">Министерства образования и науки </w:t>
      </w:r>
      <w:r w:rsidR="00E37695" w:rsidRPr="001E2FC0">
        <w:t xml:space="preserve">   </w:t>
      </w:r>
      <w:r w:rsidR="0005472A" w:rsidRPr="001E2FC0">
        <w:t>Алта</w:t>
      </w:r>
      <w:r w:rsidR="0005472A" w:rsidRPr="001E2FC0">
        <w:t>й</w:t>
      </w:r>
      <w:r w:rsidR="0005472A" w:rsidRPr="001E2FC0">
        <w:t>ского края,</w:t>
      </w:r>
      <w:r w:rsidR="00E37695" w:rsidRPr="001E2FC0">
        <w:t xml:space="preserve"> </w:t>
      </w:r>
      <w:r w:rsidRPr="001E2FC0">
        <w:t>осуществляющих анализ профессиональной деятельности</w:t>
      </w:r>
      <w:r w:rsidR="000577F9" w:rsidRPr="001E2FC0">
        <w:t xml:space="preserve"> </w:t>
      </w:r>
      <w:r w:rsidR="00451487" w:rsidRPr="001E2FC0">
        <w:t xml:space="preserve">педагога </w:t>
      </w:r>
      <w:r w:rsidR="00E37695" w:rsidRPr="001E2FC0">
        <w:t xml:space="preserve">   </w:t>
      </w:r>
      <w:r w:rsidR="00451487" w:rsidRPr="001E2FC0">
        <w:t>дополнител</w:t>
      </w:r>
      <w:r w:rsidR="00451487" w:rsidRPr="001E2FC0">
        <w:t>ь</w:t>
      </w:r>
      <w:r w:rsidR="00451487" w:rsidRPr="001E2FC0">
        <w:t>ного образования</w:t>
      </w:r>
      <w:r w:rsidR="004E5144" w:rsidRPr="001E2FC0">
        <w:t xml:space="preserve"> </w:t>
      </w:r>
    </w:p>
    <w:p w:rsidR="003341B5" w:rsidRPr="001E2FC0" w:rsidRDefault="003341B5" w:rsidP="00AF0C7D">
      <w:pPr>
        <w:jc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9"/>
        <w:gridCol w:w="5376"/>
      </w:tblGrid>
      <w:tr w:rsidR="00FC7B68" w:rsidRPr="00A921CD" w:rsidTr="00AA51FE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A921CD" w:rsidRDefault="006315FB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C95">
              <w:rPr>
                <w:sz w:val="22"/>
                <w:szCs w:val="22"/>
              </w:rPr>
              <w:t>Фамилия, имя, отчество</w:t>
            </w:r>
            <w:r w:rsidR="00367B0B">
              <w:rPr>
                <w:sz w:val="22"/>
                <w:szCs w:val="22"/>
              </w:rPr>
              <w:t xml:space="preserve"> </w:t>
            </w:r>
            <w:r w:rsidR="00A21041" w:rsidRPr="004D6C95">
              <w:rPr>
                <w:sz w:val="22"/>
                <w:szCs w:val="22"/>
              </w:rPr>
              <w:t>(при наличии</w:t>
            </w:r>
            <w:r w:rsidR="00A21041">
              <w:rPr>
                <w:sz w:val="20"/>
                <w:szCs w:val="20"/>
              </w:rPr>
              <w:t>)</w:t>
            </w:r>
            <w:r w:rsidRPr="004D6C95">
              <w:rPr>
                <w:sz w:val="22"/>
                <w:szCs w:val="22"/>
              </w:rPr>
              <w:t xml:space="preserve"> аттестующег</w:t>
            </w:r>
            <w:r w:rsidRPr="004D6C95">
              <w:rPr>
                <w:sz w:val="22"/>
                <w:szCs w:val="22"/>
              </w:rPr>
              <w:t>о</w:t>
            </w:r>
            <w:r w:rsidRPr="004D6C95">
              <w:rPr>
                <w:sz w:val="22"/>
                <w:szCs w:val="22"/>
              </w:rPr>
              <w:t xml:space="preserve">ся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A921CD" w:rsidRDefault="00AA51FE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</w:tc>
      </w:tr>
      <w:tr w:rsidR="00FC7B68" w:rsidRPr="00A921CD" w:rsidTr="00AA51FE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Должность, преподаваемый предмет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A921CD" w:rsidRDefault="00AA51FE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</w:tc>
      </w:tr>
      <w:tr w:rsidR="00FC7B68" w:rsidRPr="00A921CD" w:rsidTr="00AA51FE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Наименов</w:t>
            </w:r>
            <w:r w:rsidR="00086F21" w:rsidRPr="004D6C95">
              <w:rPr>
                <w:sz w:val="22"/>
                <w:szCs w:val="22"/>
              </w:rPr>
              <w:t>ание образовательной организации</w:t>
            </w:r>
            <w:r w:rsidRPr="004D6C95">
              <w:rPr>
                <w:sz w:val="22"/>
                <w:szCs w:val="22"/>
              </w:rPr>
              <w:t xml:space="preserve"> в соотве</w:t>
            </w:r>
            <w:r w:rsidRPr="004D6C95">
              <w:rPr>
                <w:sz w:val="22"/>
                <w:szCs w:val="22"/>
              </w:rPr>
              <w:t>т</w:t>
            </w:r>
            <w:r w:rsidRPr="004D6C95">
              <w:rPr>
                <w:sz w:val="22"/>
                <w:szCs w:val="22"/>
              </w:rPr>
              <w:t>ствии с Уставом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A921CD" w:rsidRDefault="00AA51FE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</w:tc>
      </w:tr>
      <w:tr w:rsidR="00FC7B68" w:rsidRPr="00A921CD" w:rsidTr="00AA51FE">
        <w:trPr>
          <w:trHeight w:val="537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014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Наименование муницип</w:t>
            </w:r>
            <w:r w:rsidR="000F1AE4" w:rsidRPr="004D6C95">
              <w:rPr>
                <w:sz w:val="22"/>
                <w:szCs w:val="22"/>
              </w:rPr>
              <w:t xml:space="preserve">ального </w:t>
            </w:r>
            <w:r w:rsidR="001B00DA" w:rsidRPr="00BC1373">
              <w:rPr>
                <w:sz w:val="22"/>
                <w:szCs w:val="22"/>
              </w:rPr>
              <w:t>образования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A921CD" w:rsidRDefault="00AA51FE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</w:tc>
      </w:tr>
    </w:tbl>
    <w:p w:rsidR="00C2087D" w:rsidRDefault="00C2087D" w:rsidP="0097401D">
      <w:pPr>
        <w:spacing w:line="120" w:lineRule="auto"/>
        <w:rPr>
          <w:b/>
        </w:rPr>
      </w:pPr>
    </w:p>
    <w:p w:rsidR="00C2087D" w:rsidRDefault="00C2087D" w:rsidP="00FC7B68">
      <w:pPr>
        <w:spacing w:line="120" w:lineRule="auto"/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1332"/>
        <w:gridCol w:w="3487"/>
      </w:tblGrid>
      <w:tr w:rsidR="00C2087D" w:rsidRPr="002C57B0" w:rsidTr="004905D0">
        <w:tc>
          <w:tcPr>
            <w:tcW w:w="709" w:type="dxa"/>
          </w:tcPr>
          <w:p w:rsidR="00C2087D" w:rsidRPr="002C57B0" w:rsidRDefault="00C2087D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№</w:t>
            </w:r>
          </w:p>
        </w:tc>
        <w:tc>
          <w:tcPr>
            <w:tcW w:w="5387" w:type="dxa"/>
          </w:tcPr>
          <w:p w:rsidR="00C2087D" w:rsidRPr="002C57B0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1332" w:type="dxa"/>
          </w:tcPr>
          <w:p w:rsidR="00722848" w:rsidRPr="002C57B0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Сумма баллов по</w:t>
            </w:r>
          </w:p>
          <w:p w:rsidR="00C2087D" w:rsidRPr="002C57B0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крит</w:t>
            </w:r>
            <w:r w:rsidRPr="002C57B0">
              <w:rPr>
                <w:sz w:val="22"/>
                <w:szCs w:val="22"/>
              </w:rPr>
              <w:t>е</w:t>
            </w:r>
            <w:r w:rsidRPr="002C57B0">
              <w:rPr>
                <w:sz w:val="22"/>
                <w:szCs w:val="22"/>
              </w:rPr>
              <w:t>рию</w:t>
            </w:r>
          </w:p>
        </w:tc>
        <w:tc>
          <w:tcPr>
            <w:tcW w:w="3487" w:type="dxa"/>
          </w:tcPr>
          <w:p w:rsidR="00C2087D" w:rsidRPr="002C57B0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Комментарий</w:t>
            </w:r>
          </w:p>
          <w:p w:rsidR="00C2087D" w:rsidRPr="002C57B0" w:rsidRDefault="00C2087D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02A7" w:rsidRPr="002C57B0" w:rsidTr="002C57B0">
        <w:tc>
          <w:tcPr>
            <w:tcW w:w="10915" w:type="dxa"/>
            <w:gridSpan w:val="4"/>
          </w:tcPr>
          <w:p w:rsidR="00BA02A7" w:rsidRPr="004905D0" w:rsidRDefault="00AD6942" w:rsidP="001A173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905D0">
              <w:rPr>
                <w:rFonts w:ascii="Times New Roman" w:hAnsi="Times New Roman"/>
                <w:b/>
              </w:rPr>
              <w:t xml:space="preserve">Компетентность в области </w:t>
            </w:r>
            <w:r w:rsidR="004E5144" w:rsidRPr="004905D0">
              <w:rPr>
                <w:rFonts w:ascii="Times New Roman" w:hAnsi="Times New Roman"/>
                <w:b/>
              </w:rPr>
              <w:t xml:space="preserve">реализации </w:t>
            </w:r>
            <w:r w:rsidR="001A173D" w:rsidRPr="004905D0">
              <w:rPr>
                <w:rFonts w:ascii="Times New Roman" w:hAnsi="Times New Roman"/>
                <w:b/>
              </w:rPr>
              <w:t>образовательных программ</w:t>
            </w:r>
          </w:p>
        </w:tc>
      </w:tr>
      <w:tr w:rsidR="00325D79" w:rsidRPr="002C57B0" w:rsidTr="004905D0">
        <w:tc>
          <w:tcPr>
            <w:tcW w:w="709" w:type="dxa"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325D79" w:rsidRPr="002C57B0" w:rsidRDefault="00451487" w:rsidP="001E2F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t>Д</w:t>
            </w:r>
            <w:r w:rsidRPr="00983C41">
              <w:t>ости</w:t>
            </w:r>
            <w:r>
              <w:t xml:space="preserve">жение </w:t>
            </w:r>
            <w:r w:rsidRPr="00983C41">
              <w:t>ожидаемых образовательных резул</w:t>
            </w:r>
            <w:r w:rsidRPr="00983C41">
              <w:t>ь</w:t>
            </w:r>
            <w:r w:rsidRPr="00983C41">
              <w:t>татов, указанных в программе</w:t>
            </w:r>
          </w:p>
        </w:tc>
        <w:tc>
          <w:tcPr>
            <w:tcW w:w="1332" w:type="dxa"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 w:val="restart"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2C57B0" w:rsidTr="004905D0">
        <w:tc>
          <w:tcPr>
            <w:tcW w:w="709" w:type="dxa"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325D79" w:rsidRPr="00977532" w:rsidRDefault="00451487" w:rsidP="001E2FC0">
            <w:pPr>
              <w:jc w:val="both"/>
              <w:rPr>
                <w:sz w:val="22"/>
                <w:szCs w:val="22"/>
              </w:rPr>
            </w:pPr>
            <w:r w:rsidRPr="00983C41">
              <w:t>Сохранность контингента об</w:t>
            </w:r>
            <w:r w:rsidRPr="00983C41">
              <w:t>у</w:t>
            </w:r>
            <w:r w:rsidRPr="00983C41">
              <w:t>чающихся</w:t>
            </w:r>
          </w:p>
        </w:tc>
        <w:tc>
          <w:tcPr>
            <w:tcW w:w="1332" w:type="dxa"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2C57B0" w:rsidTr="004905D0">
        <w:tc>
          <w:tcPr>
            <w:tcW w:w="709" w:type="dxa"/>
          </w:tcPr>
          <w:p w:rsidR="00325D79" w:rsidRPr="002C57B0" w:rsidRDefault="00451487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25D79" w:rsidRPr="002C57B0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325D79" w:rsidRPr="00977532" w:rsidRDefault="00451487" w:rsidP="001E2FC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83C41">
              <w:t xml:space="preserve">Удовлетворенность родителей </w:t>
            </w:r>
            <w:r>
              <w:t xml:space="preserve">обучающихся </w:t>
            </w:r>
            <w:r w:rsidRPr="00983C41">
              <w:t>работой педагога</w:t>
            </w:r>
          </w:p>
        </w:tc>
        <w:tc>
          <w:tcPr>
            <w:tcW w:w="1332" w:type="dxa"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</w:tcPr>
          <w:p w:rsidR="00325D79" w:rsidRPr="002C57B0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66BE" w:rsidRPr="002C57B0" w:rsidTr="002C57B0">
        <w:tc>
          <w:tcPr>
            <w:tcW w:w="10915" w:type="dxa"/>
            <w:gridSpan w:val="4"/>
          </w:tcPr>
          <w:p w:rsidR="005766BE" w:rsidRPr="002C57B0" w:rsidRDefault="001D71E4" w:rsidP="00325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57B0">
              <w:rPr>
                <w:b/>
                <w:sz w:val="22"/>
                <w:szCs w:val="22"/>
              </w:rPr>
              <w:t>Компетентность в области развития способностей обучающихся</w:t>
            </w:r>
          </w:p>
        </w:tc>
      </w:tr>
      <w:tr w:rsidR="005766BE" w:rsidRPr="002C57B0" w:rsidTr="004905D0">
        <w:tc>
          <w:tcPr>
            <w:tcW w:w="709" w:type="dxa"/>
          </w:tcPr>
          <w:p w:rsidR="005766BE" w:rsidRPr="002C57B0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5766BE" w:rsidRPr="002C57B0" w:rsidRDefault="00451487" w:rsidP="001E2F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3C41">
              <w:t>Результаты участия обучающихся в конкурсах, фестивалях, выставках, соревнованиях, конф</w:t>
            </w:r>
            <w:r w:rsidRPr="00983C41">
              <w:t>е</w:t>
            </w:r>
            <w:r w:rsidRPr="00983C41">
              <w:t>ренциях, олимпиадах и др. меропри</w:t>
            </w:r>
            <w:r w:rsidRPr="00983C41">
              <w:t>я</w:t>
            </w:r>
            <w:r w:rsidRPr="00983C41">
              <w:t>тиях</w:t>
            </w:r>
          </w:p>
        </w:tc>
        <w:tc>
          <w:tcPr>
            <w:tcW w:w="1332" w:type="dxa"/>
          </w:tcPr>
          <w:p w:rsidR="005766BE" w:rsidRPr="002C57B0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</w:tcPr>
          <w:p w:rsidR="005766BE" w:rsidRPr="002C57B0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66BE" w:rsidRPr="002C57B0" w:rsidTr="002C57B0">
        <w:tc>
          <w:tcPr>
            <w:tcW w:w="10915" w:type="dxa"/>
            <w:gridSpan w:val="4"/>
          </w:tcPr>
          <w:p w:rsidR="005766BE" w:rsidRPr="002C57B0" w:rsidRDefault="005766BE" w:rsidP="001D71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57B0">
              <w:rPr>
                <w:b/>
                <w:sz w:val="22"/>
                <w:szCs w:val="22"/>
              </w:rPr>
              <w:t xml:space="preserve">Компетентность в методической области </w:t>
            </w:r>
          </w:p>
        </w:tc>
      </w:tr>
      <w:tr w:rsidR="00BA75B8" w:rsidRPr="002C57B0" w:rsidTr="004905D0">
        <w:tc>
          <w:tcPr>
            <w:tcW w:w="709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BA75B8" w:rsidRPr="00EE77C3" w:rsidRDefault="00BA75B8" w:rsidP="001E2FC0">
            <w:pPr>
              <w:jc w:val="both"/>
            </w:pPr>
            <w:r w:rsidRPr="00983C41">
              <w:t>Результаты совершенствования методов обуч</w:t>
            </w:r>
            <w:r w:rsidRPr="00983C41">
              <w:t>е</w:t>
            </w:r>
            <w:r w:rsidRPr="00983C41">
              <w:t>ния и воспитания</w:t>
            </w:r>
          </w:p>
        </w:tc>
        <w:tc>
          <w:tcPr>
            <w:tcW w:w="1332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 w:val="restart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75B8" w:rsidRPr="002C57B0" w:rsidTr="004905D0">
        <w:tc>
          <w:tcPr>
            <w:tcW w:w="709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BA75B8" w:rsidRPr="00EE77C3" w:rsidRDefault="00BA75B8" w:rsidP="001E2FC0">
            <w:pPr>
              <w:jc w:val="both"/>
            </w:pPr>
            <w:r w:rsidRPr="00983C41">
              <w:t>Личный вклад в повышение качества образов</w:t>
            </w:r>
            <w:r w:rsidRPr="00983C41">
              <w:t>а</w:t>
            </w:r>
            <w:r w:rsidRPr="00983C41">
              <w:t>ния, транслирование опыта практических резул</w:t>
            </w:r>
            <w:r w:rsidRPr="00983C41">
              <w:t>ь</w:t>
            </w:r>
            <w:r w:rsidRPr="00983C41">
              <w:t>татов своей профессиональной деятельн</w:t>
            </w:r>
            <w:r w:rsidRPr="00983C41">
              <w:t>о</w:t>
            </w:r>
            <w:r w:rsidRPr="00983C41">
              <w:t>сти</w:t>
            </w:r>
          </w:p>
        </w:tc>
        <w:tc>
          <w:tcPr>
            <w:tcW w:w="1332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75B8" w:rsidRPr="002C57B0" w:rsidTr="004905D0">
        <w:tc>
          <w:tcPr>
            <w:tcW w:w="709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:rsidR="00BA75B8" w:rsidRPr="00EE77C3" w:rsidRDefault="00BA75B8" w:rsidP="001E2FC0">
            <w:pPr>
              <w:jc w:val="both"/>
            </w:pPr>
            <w:r w:rsidRPr="00983C41">
              <w:t>Результаты использования новых образовател</w:t>
            </w:r>
            <w:r w:rsidRPr="00983C41">
              <w:t>ь</w:t>
            </w:r>
            <w:r w:rsidRPr="00983C41">
              <w:t>ных технологий, участия в инновационной и эк</w:t>
            </w:r>
            <w:r w:rsidRPr="00983C41">
              <w:t>с</w:t>
            </w:r>
            <w:r w:rsidRPr="00983C41">
              <w:t>периментальной деятел</w:t>
            </w:r>
            <w:r w:rsidRPr="00983C41">
              <w:t>ь</w:t>
            </w:r>
            <w:r w:rsidRPr="00983C41">
              <w:t>ности</w:t>
            </w:r>
          </w:p>
        </w:tc>
        <w:tc>
          <w:tcPr>
            <w:tcW w:w="1332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75B8" w:rsidRPr="002C57B0" w:rsidTr="004905D0">
        <w:tc>
          <w:tcPr>
            <w:tcW w:w="709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BA75B8" w:rsidRPr="00EE77C3" w:rsidRDefault="00BA75B8" w:rsidP="001E2FC0">
            <w:pPr>
              <w:jc w:val="both"/>
            </w:pPr>
            <w:r w:rsidRPr="00983C41">
              <w:t xml:space="preserve">Участие в работе методических объединений </w:t>
            </w:r>
            <w:r w:rsidR="00CA18CE">
              <w:t xml:space="preserve">    </w:t>
            </w:r>
            <w:r w:rsidRPr="00983C41">
              <w:t>п</w:t>
            </w:r>
            <w:r w:rsidRPr="00983C41">
              <w:t>е</w:t>
            </w:r>
            <w:r w:rsidRPr="00983C41">
              <w:t>дагогических работников</w:t>
            </w:r>
          </w:p>
        </w:tc>
        <w:tc>
          <w:tcPr>
            <w:tcW w:w="1332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75B8" w:rsidRPr="002C57B0" w:rsidTr="004905D0">
        <w:tc>
          <w:tcPr>
            <w:tcW w:w="709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BA75B8" w:rsidRPr="002C57B0" w:rsidRDefault="00BA75B8" w:rsidP="001E2F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3C41">
              <w:t>Участие в профессиональных конкурсах</w:t>
            </w:r>
          </w:p>
        </w:tc>
        <w:tc>
          <w:tcPr>
            <w:tcW w:w="1332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75B8" w:rsidRPr="002C57B0" w:rsidTr="004905D0">
        <w:tc>
          <w:tcPr>
            <w:tcW w:w="709" w:type="dxa"/>
            <w:tcBorders>
              <w:bottom w:val="single" w:sz="4" w:space="0" w:color="auto"/>
            </w:tcBorders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7B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75B8" w:rsidRPr="00EE77C3" w:rsidRDefault="00BA75B8" w:rsidP="001E2FC0">
            <w:pPr>
              <w:jc w:val="both"/>
            </w:pPr>
            <w:r w:rsidRPr="00983C41">
              <w:t>Разработка программно-методического сопров</w:t>
            </w:r>
            <w:r w:rsidRPr="00983C41">
              <w:t>о</w:t>
            </w:r>
            <w:r w:rsidRPr="00983C41">
              <w:t>ждения образовательного процесса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75B8" w:rsidRPr="002C57B0" w:rsidTr="004905D0">
        <w:tc>
          <w:tcPr>
            <w:tcW w:w="709" w:type="dxa"/>
            <w:tcBorders>
              <w:bottom w:val="single" w:sz="4" w:space="0" w:color="auto"/>
            </w:tcBorders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75B8" w:rsidRPr="004905D0" w:rsidRDefault="00BA75B8" w:rsidP="001E2FC0">
            <w:pPr>
              <w:jc w:val="both"/>
            </w:pPr>
            <w:r w:rsidRPr="004905D0">
              <w:t>Итоговый результат анализа занятия с обуча</w:t>
            </w:r>
            <w:r w:rsidRPr="004905D0">
              <w:t>ю</w:t>
            </w:r>
            <w:r w:rsidR="005323F3">
              <w:t>щ</w:t>
            </w:r>
            <w:r w:rsidRPr="004905D0">
              <w:t>имися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bottom w:val="single" w:sz="4" w:space="0" w:color="auto"/>
            </w:tcBorders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75B8" w:rsidRPr="002C57B0" w:rsidTr="004905D0">
        <w:tc>
          <w:tcPr>
            <w:tcW w:w="6096" w:type="dxa"/>
            <w:gridSpan w:val="2"/>
          </w:tcPr>
          <w:p w:rsidR="00BA75B8" w:rsidRPr="00EE77C3" w:rsidRDefault="00BA75B8" w:rsidP="00FA2026">
            <w:pPr>
              <w:jc w:val="center"/>
            </w:pPr>
            <w:r>
              <w:t>ИТОГОВЫЙ БАЛЛ</w:t>
            </w:r>
          </w:p>
        </w:tc>
        <w:tc>
          <w:tcPr>
            <w:tcW w:w="1332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7" w:type="dxa"/>
          </w:tcPr>
          <w:p w:rsidR="00BA75B8" w:rsidRPr="002C57B0" w:rsidRDefault="00BA75B8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665B" w:rsidRPr="004D6C95" w:rsidRDefault="004D0D72" w:rsidP="00FC7B68">
      <w:pPr>
        <w:spacing w:line="120" w:lineRule="auto"/>
        <w:jc w:val="center"/>
        <w:rPr>
          <w:b/>
          <w:sz w:val="22"/>
          <w:szCs w:val="22"/>
        </w:rPr>
      </w:pPr>
      <w:r w:rsidRPr="004D6C95">
        <w:rPr>
          <w:b/>
          <w:sz w:val="22"/>
          <w:szCs w:val="22"/>
        </w:rPr>
        <w:t xml:space="preserve">  </w:t>
      </w:r>
    </w:p>
    <w:p w:rsidR="00491BEF" w:rsidRPr="005323F3" w:rsidRDefault="00491BEF" w:rsidP="00491BEF">
      <w:pPr>
        <w:pStyle w:val="a9"/>
        <w:jc w:val="center"/>
        <w:rPr>
          <w:rFonts w:ascii="Times New Roman" w:hAnsi="Times New Roman"/>
          <w:sz w:val="22"/>
          <w:szCs w:val="22"/>
          <w:lang w:val="ru-RU"/>
        </w:rPr>
      </w:pPr>
      <w:r w:rsidRPr="004D6C95">
        <w:rPr>
          <w:rFonts w:ascii="Times New Roman" w:hAnsi="Times New Roman"/>
          <w:bCs/>
          <w:color w:val="000000"/>
          <w:spacing w:val="-2"/>
          <w:sz w:val="22"/>
          <w:szCs w:val="22"/>
        </w:rPr>
        <w:t>Нормативная таблица для определения соответствия требованиям первой или высшей квалификационн</w:t>
      </w:r>
      <w:r w:rsidR="005323F3">
        <w:rPr>
          <w:rFonts w:ascii="Times New Roman" w:hAnsi="Times New Roman"/>
          <w:bCs/>
          <w:color w:val="000000"/>
          <w:spacing w:val="-2"/>
          <w:sz w:val="22"/>
          <w:szCs w:val="22"/>
          <w:lang w:val="ru-RU"/>
        </w:rPr>
        <w:t>ой</w:t>
      </w:r>
      <w:r w:rsidRPr="004D6C95">
        <w:rPr>
          <w:rFonts w:ascii="Times New Roman" w:hAnsi="Times New Roman"/>
          <w:bCs/>
          <w:color w:val="000000"/>
          <w:spacing w:val="-2"/>
          <w:sz w:val="22"/>
          <w:szCs w:val="22"/>
        </w:rPr>
        <w:t xml:space="preserve"> категор</w:t>
      </w:r>
      <w:r w:rsidRPr="004D6C95">
        <w:rPr>
          <w:rFonts w:ascii="Times New Roman" w:hAnsi="Times New Roman"/>
          <w:bCs/>
          <w:color w:val="000000"/>
          <w:spacing w:val="-2"/>
          <w:sz w:val="22"/>
          <w:szCs w:val="22"/>
        </w:rPr>
        <w:t>и</w:t>
      </w:r>
      <w:r w:rsidR="005323F3">
        <w:rPr>
          <w:rFonts w:ascii="Times New Roman" w:hAnsi="Times New Roman"/>
          <w:bCs/>
          <w:color w:val="000000"/>
          <w:spacing w:val="-2"/>
          <w:sz w:val="22"/>
          <w:szCs w:val="22"/>
          <w:lang w:val="ru-RU"/>
        </w:rPr>
        <w:t>и</w:t>
      </w:r>
      <w:r w:rsidRPr="004D6C95">
        <w:rPr>
          <w:rFonts w:ascii="Times New Roman" w:hAnsi="Times New Roman"/>
          <w:bCs/>
          <w:color w:val="000000"/>
          <w:spacing w:val="-2"/>
          <w:sz w:val="22"/>
          <w:szCs w:val="22"/>
        </w:rPr>
        <w:t xml:space="preserve"> по результатам оценки специалист</w:t>
      </w:r>
      <w:r w:rsidR="005323F3">
        <w:rPr>
          <w:rFonts w:ascii="Times New Roman" w:hAnsi="Times New Roman"/>
          <w:bCs/>
          <w:color w:val="000000"/>
          <w:spacing w:val="-2"/>
          <w:sz w:val="22"/>
          <w:szCs w:val="22"/>
          <w:lang w:val="ru-RU"/>
        </w:rPr>
        <w:t>ов</w:t>
      </w:r>
    </w:p>
    <w:p w:rsidR="00104CFD" w:rsidRPr="004905D0" w:rsidRDefault="00104CFD" w:rsidP="00BC665B">
      <w:pPr>
        <w:pStyle w:val="a9"/>
        <w:rPr>
          <w:rFonts w:ascii="Times New Roman" w:hAnsi="Times New Roman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386"/>
      </w:tblGrid>
      <w:tr w:rsidR="00104CFD" w:rsidRPr="00530ED6" w:rsidTr="003341B5">
        <w:tc>
          <w:tcPr>
            <w:tcW w:w="5495" w:type="dxa"/>
          </w:tcPr>
          <w:p w:rsidR="00104CFD" w:rsidRPr="003C756E" w:rsidRDefault="00104CFD" w:rsidP="001D71E4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C756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ысшая квалификационная категория</w:t>
            </w:r>
          </w:p>
        </w:tc>
        <w:tc>
          <w:tcPr>
            <w:tcW w:w="5386" w:type="dxa"/>
          </w:tcPr>
          <w:p w:rsidR="00104CFD" w:rsidRPr="003C756E" w:rsidRDefault="001A173D" w:rsidP="00530ED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C75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  <w:r w:rsidR="001D71E4" w:rsidRPr="003C75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аллов и выше</w:t>
            </w:r>
          </w:p>
        </w:tc>
      </w:tr>
      <w:tr w:rsidR="00814873" w:rsidRPr="00530ED6" w:rsidTr="003341B5">
        <w:tc>
          <w:tcPr>
            <w:tcW w:w="5495" w:type="dxa"/>
          </w:tcPr>
          <w:p w:rsidR="00814873" w:rsidRPr="003C756E" w:rsidRDefault="00814873" w:rsidP="00530ED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C756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ервая квалификационная категория</w:t>
            </w:r>
          </w:p>
        </w:tc>
        <w:tc>
          <w:tcPr>
            <w:tcW w:w="5386" w:type="dxa"/>
          </w:tcPr>
          <w:p w:rsidR="00814873" w:rsidRPr="003C756E" w:rsidRDefault="001D71E4" w:rsidP="00E74873">
            <w:pPr>
              <w:pStyle w:val="a9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C75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27 </w:t>
            </w:r>
            <w:r w:rsidR="001A173D" w:rsidRPr="003C75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39</w:t>
            </w:r>
            <w:r w:rsidRPr="003C75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аллов</w:t>
            </w:r>
            <w:r w:rsidR="00660A18" w:rsidRPr="003C75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104CFD" w:rsidRPr="004905D0" w:rsidRDefault="00104CFD" w:rsidP="00BC665B">
      <w:pPr>
        <w:pStyle w:val="a9"/>
        <w:rPr>
          <w:rFonts w:ascii="Times New Roman" w:hAnsi="Times New Roman"/>
          <w:sz w:val="16"/>
          <w:szCs w:val="16"/>
        </w:rPr>
      </w:pPr>
    </w:p>
    <w:p w:rsidR="00DE15FE" w:rsidRPr="004D6C95" w:rsidRDefault="004F6324" w:rsidP="001D71E4">
      <w:pPr>
        <w:ind w:right="-850"/>
        <w:rPr>
          <w:sz w:val="22"/>
          <w:szCs w:val="22"/>
        </w:rPr>
      </w:pPr>
      <w:r w:rsidRPr="004D6C95">
        <w:rPr>
          <w:sz w:val="22"/>
          <w:szCs w:val="22"/>
        </w:rPr>
        <w:t>Р</w:t>
      </w:r>
      <w:r w:rsidR="003652D6" w:rsidRPr="004D6C95">
        <w:rPr>
          <w:sz w:val="22"/>
          <w:szCs w:val="22"/>
        </w:rPr>
        <w:t>екоменд</w:t>
      </w:r>
      <w:r w:rsidR="003652D6" w:rsidRPr="004D6C95">
        <w:rPr>
          <w:sz w:val="22"/>
          <w:szCs w:val="22"/>
        </w:rPr>
        <w:t>а</w:t>
      </w:r>
      <w:r w:rsidR="003652D6" w:rsidRPr="004D6C95">
        <w:rPr>
          <w:sz w:val="22"/>
          <w:szCs w:val="22"/>
        </w:rPr>
        <w:t>ции:___________________________________________________________________</w:t>
      </w:r>
      <w:r w:rsidR="00DE15FE" w:rsidRPr="004D6C95">
        <w:rPr>
          <w:sz w:val="22"/>
          <w:szCs w:val="22"/>
        </w:rPr>
        <w:t>__</w:t>
      </w:r>
      <w:r w:rsidR="00814873">
        <w:rPr>
          <w:sz w:val="22"/>
          <w:szCs w:val="22"/>
        </w:rPr>
        <w:t>________</w:t>
      </w:r>
      <w:r w:rsidR="001D71E4">
        <w:rPr>
          <w:sz w:val="22"/>
          <w:szCs w:val="22"/>
        </w:rPr>
        <w:t>_______</w:t>
      </w:r>
    </w:p>
    <w:p w:rsidR="004D6C95" w:rsidRPr="004D6C95" w:rsidRDefault="004F6324" w:rsidP="001D71E4">
      <w:pPr>
        <w:ind w:right="-850"/>
        <w:rPr>
          <w:sz w:val="22"/>
          <w:szCs w:val="22"/>
        </w:rPr>
      </w:pPr>
      <w:r w:rsidRPr="004D6C95">
        <w:rPr>
          <w:sz w:val="22"/>
          <w:szCs w:val="22"/>
        </w:rPr>
        <w:t>____________________________________________________________________</w:t>
      </w:r>
      <w:r w:rsidR="004D6C95">
        <w:rPr>
          <w:sz w:val="22"/>
          <w:szCs w:val="22"/>
        </w:rPr>
        <w:t>_______________</w:t>
      </w:r>
      <w:r w:rsidR="001D71E4">
        <w:rPr>
          <w:sz w:val="22"/>
          <w:szCs w:val="22"/>
        </w:rPr>
        <w:t>______________</w:t>
      </w:r>
    </w:p>
    <w:p w:rsidR="003341B5" w:rsidRPr="004905D0" w:rsidRDefault="003341B5" w:rsidP="004F6324">
      <w:pPr>
        <w:rPr>
          <w:sz w:val="16"/>
          <w:szCs w:val="16"/>
          <w:u w:val="single"/>
        </w:rPr>
      </w:pPr>
    </w:p>
    <w:p w:rsidR="00780B97" w:rsidRPr="004D6C95" w:rsidRDefault="0097691E" w:rsidP="004F6324">
      <w:pPr>
        <w:rPr>
          <w:sz w:val="22"/>
          <w:szCs w:val="22"/>
        </w:rPr>
      </w:pPr>
      <w:r w:rsidRPr="003341B5">
        <w:rPr>
          <w:sz w:val="22"/>
          <w:szCs w:val="22"/>
        </w:rPr>
        <w:t>Выводы специалистов</w:t>
      </w:r>
      <w:r w:rsidR="00AB37A3" w:rsidRPr="003341B5">
        <w:rPr>
          <w:sz w:val="22"/>
          <w:szCs w:val="22"/>
        </w:rPr>
        <w:t>:</w:t>
      </w:r>
      <w:r w:rsidR="000F1AE4" w:rsidRPr="004D6C95">
        <w:rPr>
          <w:sz w:val="22"/>
          <w:szCs w:val="22"/>
        </w:rPr>
        <w:t xml:space="preserve"> уровень квалификации         (ФИО аттестуемого)            по должности «_______________» соответствует требованиям, предъявляемым к ________________квалификационной к</w:t>
      </w:r>
      <w:r w:rsidR="000F1AE4" w:rsidRPr="004D6C95">
        <w:rPr>
          <w:sz w:val="22"/>
          <w:szCs w:val="22"/>
        </w:rPr>
        <w:t>а</w:t>
      </w:r>
      <w:r w:rsidR="000F1AE4" w:rsidRPr="004D6C95">
        <w:rPr>
          <w:sz w:val="22"/>
          <w:szCs w:val="22"/>
        </w:rPr>
        <w:t>тегории</w:t>
      </w:r>
    </w:p>
    <w:tbl>
      <w:tblPr>
        <w:tblW w:w="3570" w:type="dxa"/>
        <w:tblInd w:w="733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</w:tblGrid>
      <w:tr w:rsidR="00780B97" w:rsidRPr="004D6C95" w:rsidTr="003341B5">
        <w:tc>
          <w:tcPr>
            <w:tcW w:w="3570" w:type="dxa"/>
          </w:tcPr>
          <w:p w:rsidR="00780B97" w:rsidRPr="004D6C95" w:rsidRDefault="00780B97" w:rsidP="00DE15FE">
            <w:pPr>
              <w:widowControl w:val="0"/>
              <w:autoSpaceDE w:val="0"/>
              <w:autoSpaceDN w:val="0"/>
              <w:adjustRightInd w:val="0"/>
              <w:ind w:firstLine="840"/>
              <w:jc w:val="right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«___»________ 20___ г.</w:t>
            </w:r>
          </w:p>
        </w:tc>
      </w:tr>
    </w:tbl>
    <w:p w:rsidR="0097401D" w:rsidRDefault="0097401D" w:rsidP="0097401D">
      <w:pPr>
        <w:rPr>
          <w:sz w:val="22"/>
          <w:szCs w:val="22"/>
        </w:rPr>
      </w:pPr>
      <w:r>
        <w:rPr>
          <w:sz w:val="22"/>
          <w:szCs w:val="22"/>
        </w:rPr>
        <w:t>Подписи специалистов:        Председатель группы: ______________ (_____________________)</w:t>
      </w:r>
    </w:p>
    <w:p w:rsidR="0097401D" w:rsidRDefault="0097401D" w:rsidP="0097401D">
      <w:pPr>
        <w:ind w:left="708" w:firstLine="708"/>
        <w:jc w:val="center"/>
      </w:pPr>
      <w:r>
        <w:lastRenderedPageBreak/>
        <w:t xml:space="preserve">         *Специалист:</w:t>
      </w:r>
      <w:r>
        <w:tab/>
        <w:t>______________ (_____________________)</w:t>
      </w:r>
      <w:r>
        <w:tab/>
      </w:r>
    </w:p>
    <w:p w:rsidR="0097401D" w:rsidRDefault="0097401D" w:rsidP="0097401D">
      <w:pPr>
        <w:ind w:left="708" w:firstLine="708"/>
        <w:jc w:val="center"/>
      </w:pPr>
      <w:r>
        <w:t xml:space="preserve">     *Специалист:</w:t>
      </w:r>
      <w:r>
        <w:tab/>
        <w:t>______________ (_____________________)</w:t>
      </w:r>
    </w:p>
    <w:p w:rsidR="0097401D" w:rsidRDefault="0097401D" w:rsidP="0097401D"/>
    <w:p w:rsidR="0097401D" w:rsidRDefault="0097401D" w:rsidP="0097401D">
      <w:r>
        <w:t>*Указать должность и место работы специалиста</w:t>
      </w:r>
    </w:p>
    <w:p w:rsidR="0029737E" w:rsidRPr="004F6324" w:rsidRDefault="0029737E" w:rsidP="0097401D"/>
    <w:sectPr w:rsidR="0029737E" w:rsidRPr="004F6324" w:rsidSect="0097401D">
      <w:pgSz w:w="11906" w:h="16838" w:code="9"/>
      <w:pgMar w:top="426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4D" w:rsidRDefault="00657C4D" w:rsidP="00D0764C">
      <w:r>
        <w:separator/>
      </w:r>
    </w:p>
  </w:endnote>
  <w:endnote w:type="continuationSeparator" w:id="1">
    <w:p w:rsidR="00657C4D" w:rsidRDefault="00657C4D" w:rsidP="00D0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4D" w:rsidRDefault="00657C4D" w:rsidP="00D0764C">
      <w:r>
        <w:separator/>
      </w:r>
    </w:p>
  </w:footnote>
  <w:footnote w:type="continuationSeparator" w:id="1">
    <w:p w:rsidR="00657C4D" w:rsidRDefault="00657C4D" w:rsidP="00D07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305EE"/>
    <w:multiLevelType w:val="hybridMultilevel"/>
    <w:tmpl w:val="88E4FC86"/>
    <w:lvl w:ilvl="0" w:tplc="806AFC5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C7D"/>
    <w:rsid w:val="00011B46"/>
    <w:rsid w:val="00014338"/>
    <w:rsid w:val="0005472A"/>
    <w:rsid w:val="000577F9"/>
    <w:rsid w:val="00080C3C"/>
    <w:rsid w:val="00086F21"/>
    <w:rsid w:val="000C0470"/>
    <w:rsid w:val="000E07E6"/>
    <w:rsid w:val="000E7A1C"/>
    <w:rsid w:val="000F1AE4"/>
    <w:rsid w:val="00104CFD"/>
    <w:rsid w:val="00114029"/>
    <w:rsid w:val="00126F0F"/>
    <w:rsid w:val="0012707B"/>
    <w:rsid w:val="0013447A"/>
    <w:rsid w:val="001526FF"/>
    <w:rsid w:val="00181980"/>
    <w:rsid w:val="0019062C"/>
    <w:rsid w:val="001A173D"/>
    <w:rsid w:val="001B00DA"/>
    <w:rsid w:val="001D71E4"/>
    <w:rsid w:val="001D7FF0"/>
    <w:rsid w:val="001E2FC0"/>
    <w:rsid w:val="001E3060"/>
    <w:rsid w:val="00214B33"/>
    <w:rsid w:val="00214F7B"/>
    <w:rsid w:val="002645DC"/>
    <w:rsid w:val="00275E44"/>
    <w:rsid w:val="00292F4E"/>
    <w:rsid w:val="0029737E"/>
    <w:rsid w:val="002C57B0"/>
    <w:rsid w:val="002E0868"/>
    <w:rsid w:val="002E6013"/>
    <w:rsid w:val="002F15F8"/>
    <w:rsid w:val="00322EBA"/>
    <w:rsid w:val="003232D1"/>
    <w:rsid w:val="003237C5"/>
    <w:rsid w:val="00325D79"/>
    <w:rsid w:val="003341B5"/>
    <w:rsid w:val="003652D6"/>
    <w:rsid w:val="00367B0B"/>
    <w:rsid w:val="00371547"/>
    <w:rsid w:val="003934BA"/>
    <w:rsid w:val="003C756E"/>
    <w:rsid w:val="003D6357"/>
    <w:rsid w:val="003E7C51"/>
    <w:rsid w:val="0040185E"/>
    <w:rsid w:val="00451487"/>
    <w:rsid w:val="00452A83"/>
    <w:rsid w:val="004776A2"/>
    <w:rsid w:val="004905D0"/>
    <w:rsid w:val="00491BEF"/>
    <w:rsid w:val="00491F28"/>
    <w:rsid w:val="004968B8"/>
    <w:rsid w:val="004A02D7"/>
    <w:rsid w:val="004A0E77"/>
    <w:rsid w:val="004A321B"/>
    <w:rsid w:val="004D088C"/>
    <w:rsid w:val="004D0D72"/>
    <w:rsid w:val="004D6C95"/>
    <w:rsid w:val="004E5144"/>
    <w:rsid w:val="004E64A0"/>
    <w:rsid w:val="004F1449"/>
    <w:rsid w:val="004F6324"/>
    <w:rsid w:val="00514F48"/>
    <w:rsid w:val="00516117"/>
    <w:rsid w:val="00530ED6"/>
    <w:rsid w:val="005323F3"/>
    <w:rsid w:val="00562570"/>
    <w:rsid w:val="005729D6"/>
    <w:rsid w:val="00573427"/>
    <w:rsid w:val="005766BE"/>
    <w:rsid w:val="005C35E9"/>
    <w:rsid w:val="005C6D6B"/>
    <w:rsid w:val="006315FB"/>
    <w:rsid w:val="00647A1C"/>
    <w:rsid w:val="00654854"/>
    <w:rsid w:val="00657C4D"/>
    <w:rsid w:val="00660A18"/>
    <w:rsid w:val="00664A67"/>
    <w:rsid w:val="006D3134"/>
    <w:rsid w:val="006F2F6E"/>
    <w:rsid w:val="0070743A"/>
    <w:rsid w:val="00722848"/>
    <w:rsid w:val="00736E0A"/>
    <w:rsid w:val="007476F4"/>
    <w:rsid w:val="00766FA9"/>
    <w:rsid w:val="00780B97"/>
    <w:rsid w:val="00795773"/>
    <w:rsid w:val="007B404A"/>
    <w:rsid w:val="007E0D4F"/>
    <w:rsid w:val="008134F4"/>
    <w:rsid w:val="00814554"/>
    <w:rsid w:val="00814873"/>
    <w:rsid w:val="0083760C"/>
    <w:rsid w:val="008837F2"/>
    <w:rsid w:val="008C23D6"/>
    <w:rsid w:val="008C6F1B"/>
    <w:rsid w:val="00956F25"/>
    <w:rsid w:val="0095705C"/>
    <w:rsid w:val="009605A8"/>
    <w:rsid w:val="0097401D"/>
    <w:rsid w:val="0097691E"/>
    <w:rsid w:val="009D68E9"/>
    <w:rsid w:val="00A21041"/>
    <w:rsid w:val="00A23D4F"/>
    <w:rsid w:val="00A47704"/>
    <w:rsid w:val="00A61A5F"/>
    <w:rsid w:val="00A75A44"/>
    <w:rsid w:val="00A921CD"/>
    <w:rsid w:val="00AA4A56"/>
    <w:rsid w:val="00AA51FE"/>
    <w:rsid w:val="00AB37A3"/>
    <w:rsid w:val="00AC0FE6"/>
    <w:rsid w:val="00AD6942"/>
    <w:rsid w:val="00AF0C7D"/>
    <w:rsid w:val="00B01DCA"/>
    <w:rsid w:val="00B14098"/>
    <w:rsid w:val="00B24BE9"/>
    <w:rsid w:val="00B41300"/>
    <w:rsid w:val="00B449D4"/>
    <w:rsid w:val="00B648F7"/>
    <w:rsid w:val="00B75831"/>
    <w:rsid w:val="00B858F5"/>
    <w:rsid w:val="00B90F64"/>
    <w:rsid w:val="00BA02A7"/>
    <w:rsid w:val="00BA75B8"/>
    <w:rsid w:val="00BC1373"/>
    <w:rsid w:val="00BC2F2C"/>
    <w:rsid w:val="00BC665B"/>
    <w:rsid w:val="00BF2399"/>
    <w:rsid w:val="00C0490D"/>
    <w:rsid w:val="00C05B1F"/>
    <w:rsid w:val="00C17D8B"/>
    <w:rsid w:val="00C2087D"/>
    <w:rsid w:val="00CA05D0"/>
    <w:rsid w:val="00CA18CE"/>
    <w:rsid w:val="00CE5C41"/>
    <w:rsid w:val="00CF0871"/>
    <w:rsid w:val="00CF30A1"/>
    <w:rsid w:val="00CF4324"/>
    <w:rsid w:val="00D021AF"/>
    <w:rsid w:val="00D0764C"/>
    <w:rsid w:val="00D2232D"/>
    <w:rsid w:val="00D41B9D"/>
    <w:rsid w:val="00D46FDD"/>
    <w:rsid w:val="00D83DCF"/>
    <w:rsid w:val="00DE15FE"/>
    <w:rsid w:val="00DF34B7"/>
    <w:rsid w:val="00E07ADE"/>
    <w:rsid w:val="00E24B9B"/>
    <w:rsid w:val="00E37695"/>
    <w:rsid w:val="00E45063"/>
    <w:rsid w:val="00E74873"/>
    <w:rsid w:val="00E961CD"/>
    <w:rsid w:val="00EC24EA"/>
    <w:rsid w:val="00F243C2"/>
    <w:rsid w:val="00F80A39"/>
    <w:rsid w:val="00FA2026"/>
    <w:rsid w:val="00FB4AC1"/>
    <w:rsid w:val="00FC7B68"/>
    <w:rsid w:val="00FE321A"/>
    <w:rsid w:val="00FE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0C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C0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rsid w:val="00D0764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0764C"/>
  </w:style>
  <w:style w:type="character" w:styleId="a8">
    <w:name w:val="footnote reference"/>
    <w:rsid w:val="00D0764C"/>
    <w:rPr>
      <w:vertAlign w:val="superscript"/>
    </w:rPr>
  </w:style>
  <w:style w:type="paragraph" w:styleId="a9">
    <w:name w:val="Plain Text"/>
    <w:basedOn w:val="a"/>
    <w:link w:val="aa"/>
    <w:rsid w:val="00BC665B"/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link w:val="a9"/>
    <w:rsid w:val="00BC66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A65A-1DF4-4C3B-84FD-2ED847D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краевой экспертной группы</vt:lpstr>
    </vt:vector>
  </TitlesOfParts>
  <Company>AKIPKRO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краевой экспертной группы</dc:title>
  <dc:creator>Sopfy</dc:creator>
  <cp:lastModifiedBy>Поползины</cp:lastModifiedBy>
  <cp:revision>2</cp:revision>
  <cp:lastPrinted>2018-03-15T04:47:00Z</cp:lastPrinted>
  <dcterms:created xsi:type="dcterms:W3CDTF">2019-01-23T17:15:00Z</dcterms:created>
  <dcterms:modified xsi:type="dcterms:W3CDTF">2019-01-23T17:15:00Z</dcterms:modified>
</cp:coreProperties>
</file>